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18" w:rsidRDefault="005C5A4A" w:rsidP="00503018">
      <w:pPr>
        <w:jc w:val="right"/>
      </w:pPr>
      <w:bookmarkStart w:id="0" w:name="_GoBack"/>
      <w:bookmarkEnd w:id="0"/>
      <w:r w:rsidRPr="005C5A4A">
        <w:t> </w:t>
      </w:r>
      <w:r w:rsidR="00813632">
        <w:t xml:space="preserve">Załącznik </w:t>
      </w:r>
    </w:p>
    <w:p w:rsidR="00503018" w:rsidRDefault="00503018" w:rsidP="00503018">
      <w:pPr>
        <w:jc w:val="right"/>
      </w:pPr>
      <w:r>
        <w:t>do Zarządzenia nr</w:t>
      </w:r>
      <w:r w:rsidR="00813632">
        <w:t xml:space="preserve"> 2/2022</w:t>
      </w:r>
      <w:r>
        <w:t xml:space="preserve"> </w:t>
      </w:r>
    </w:p>
    <w:p w:rsidR="00503018" w:rsidRDefault="00503018" w:rsidP="00503018">
      <w:pPr>
        <w:jc w:val="right"/>
      </w:pPr>
      <w:r>
        <w:t>z dnia</w:t>
      </w:r>
      <w:r w:rsidR="00813632">
        <w:t xml:space="preserve"> 03.01.2022</w:t>
      </w:r>
      <w:r>
        <w:t xml:space="preserve"> r</w:t>
      </w:r>
      <w:r w:rsidR="00D4187E">
        <w:t>.</w:t>
      </w:r>
    </w:p>
    <w:p w:rsidR="00503018" w:rsidRPr="00BE6FAF" w:rsidRDefault="00503018" w:rsidP="00503018">
      <w:pPr>
        <w:jc w:val="center"/>
        <w:rPr>
          <w:b/>
        </w:rPr>
      </w:pPr>
      <w:r w:rsidRPr="00BE6FAF">
        <w:rPr>
          <w:b/>
        </w:rPr>
        <w:t>Procedury zmiany klasy</w:t>
      </w:r>
      <w:r w:rsidR="00607CF3">
        <w:rPr>
          <w:b/>
        </w:rPr>
        <w:t>/profilu</w:t>
      </w:r>
      <w:r w:rsidRPr="00BE6FAF">
        <w:rPr>
          <w:b/>
        </w:rPr>
        <w:t xml:space="preserve"> przez ucznia</w:t>
      </w:r>
    </w:p>
    <w:p w:rsidR="00503018" w:rsidRPr="00BE6FAF" w:rsidRDefault="00503018" w:rsidP="00503018">
      <w:pPr>
        <w:jc w:val="center"/>
        <w:rPr>
          <w:b/>
        </w:rPr>
      </w:pPr>
      <w:r w:rsidRPr="00BE6FAF">
        <w:rPr>
          <w:b/>
        </w:rPr>
        <w:t>Liceum Ogólnokształcącym im. Jana Kochanowskiego w Zwoleniu</w:t>
      </w:r>
    </w:p>
    <w:p w:rsidR="00503018" w:rsidRPr="00BE6FAF" w:rsidRDefault="00503018" w:rsidP="00503018">
      <w:pPr>
        <w:jc w:val="center"/>
        <w:rPr>
          <w:b/>
        </w:rPr>
      </w:pPr>
      <w:r w:rsidRPr="00BE6FAF">
        <w:rPr>
          <w:b/>
        </w:rPr>
        <w:t>oraz</w:t>
      </w:r>
    </w:p>
    <w:p w:rsidR="00503018" w:rsidRDefault="00503018" w:rsidP="00503018">
      <w:pPr>
        <w:jc w:val="center"/>
        <w:rPr>
          <w:b/>
        </w:rPr>
      </w:pPr>
      <w:r w:rsidRPr="00BE6FAF">
        <w:rPr>
          <w:b/>
        </w:rPr>
        <w:t>przyjmowania uczniów z innej szkoły</w:t>
      </w:r>
    </w:p>
    <w:p w:rsidR="00BE6FAF" w:rsidRPr="00BE6FAF" w:rsidRDefault="00BE6FAF" w:rsidP="00503018">
      <w:pPr>
        <w:jc w:val="center"/>
        <w:rPr>
          <w:b/>
        </w:rPr>
      </w:pPr>
    </w:p>
    <w:p w:rsidR="00503018" w:rsidRPr="00565638" w:rsidRDefault="00503018" w:rsidP="00503018">
      <w:pPr>
        <w:jc w:val="center"/>
        <w:rPr>
          <w:b/>
        </w:rPr>
      </w:pPr>
      <w:r w:rsidRPr="00565638">
        <w:rPr>
          <w:b/>
        </w:rPr>
        <w:t>§1</w:t>
      </w:r>
    </w:p>
    <w:p w:rsidR="00462390" w:rsidRDefault="00462390" w:rsidP="007557B0">
      <w:pPr>
        <w:jc w:val="both"/>
      </w:pPr>
      <w:r w:rsidRPr="00462390">
        <w:t>Procedurę przeniesienia ucznia do innej klasy</w:t>
      </w:r>
      <w:r w:rsidR="00607CF3">
        <w:t>/profilu</w:t>
      </w:r>
      <w:r w:rsidRPr="00462390">
        <w:t xml:space="preserve"> lub przyjęcia do LO im. Jana Kochanowskiego </w:t>
      </w:r>
      <w:r w:rsidR="007557B0">
        <w:t xml:space="preserve"> </w:t>
      </w:r>
      <w:r w:rsidR="00DF0D07">
        <w:t xml:space="preserve">        </w:t>
      </w:r>
      <w:r w:rsidRPr="00462390">
        <w:t xml:space="preserve">w Zwoleniu ucznia z innej szkoły przeprowadza  Dyrektor Szkoły. </w:t>
      </w:r>
    </w:p>
    <w:p w:rsidR="007557B0" w:rsidRDefault="007557B0" w:rsidP="007557B0">
      <w:pPr>
        <w:jc w:val="both"/>
      </w:pPr>
    </w:p>
    <w:p w:rsidR="007557B0" w:rsidRPr="007557B0" w:rsidRDefault="007557B0" w:rsidP="007557B0">
      <w:pPr>
        <w:jc w:val="center"/>
        <w:rPr>
          <w:b/>
        </w:rPr>
      </w:pPr>
      <w:r w:rsidRPr="00565638">
        <w:rPr>
          <w:b/>
        </w:rPr>
        <w:t>§2</w:t>
      </w:r>
    </w:p>
    <w:p w:rsidR="00462390" w:rsidRDefault="00462390" w:rsidP="00F0683C">
      <w:pPr>
        <w:jc w:val="both"/>
      </w:pPr>
      <w:r w:rsidRPr="00462390">
        <w:t>Dyrektor może odmówić przyj</w:t>
      </w:r>
      <w:r w:rsidR="00C52284">
        <w:t>ęcia ucznia do Liceum</w:t>
      </w:r>
      <w:r w:rsidR="007557B0">
        <w:t>. Dzieje się tak</w:t>
      </w:r>
      <w:r w:rsidRPr="00462390">
        <w:t xml:space="preserve"> wówczas, kiedy w danym oddziale</w:t>
      </w:r>
      <w:r w:rsidR="00CC05AC">
        <w:t>/grupie</w:t>
      </w:r>
      <w:r w:rsidRPr="00462390">
        <w:t xml:space="preserve"> nie ma już wolnych miejsc oraz w przypadku, gdy zostaną stwierdzone znaczące różnice między programem nauczania realizowanym w dotychczasowej szkole a tym obowiązującym w LO. Dyrektor ma także prawo nie przyjąć ucznia w sytuacji, kiedy nie uzyskałby on wystarczającej liczby punkt</w:t>
      </w:r>
      <w:r w:rsidR="00C52284">
        <w:t xml:space="preserve">ów </w:t>
      </w:r>
      <w:r w:rsidR="0087105F" w:rsidRPr="0087105F">
        <w:t xml:space="preserve">do wybranego oddziału </w:t>
      </w:r>
      <w:r w:rsidR="00C52284">
        <w:t>podczas rekrutacji</w:t>
      </w:r>
      <w:r w:rsidR="0087105F">
        <w:t xml:space="preserve"> do</w:t>
      </w:r>
      <w:r w:rsidR="00C52284">
        <w:t xml:space="preserve"> Liceum</w:t>
      </w:r>
      <w:r w:rsidRPr="00462390">
        <w:t>.</w:t>
      </w:r>
    </w:p>
    <w:p w:rsidR="006B2FC8" w:rsidRPr="00462390" w:rsidRDefault="006B2FC8" w:rsidP="00F0683C">
      <w:pPr>
        <w:jc w:val="both"/>
      </w:pPr>
    </w:p>
    <w:p w:rsidR="00462390" w:rsidRPr="00565638" w:rsidRDefault="007557B0" w:rsidP="00F0683C">
      <w:pPr>
        <w:jc w:val="center"/>
        <w:rPr>
          <w:b/>
        </w:rPr>
      </w:pPr>
      <w:r>
        <w:rPr>
          <w:b/>
        </w:rPr>
        <w:t>§3</w:t>
      </w:r>
    </w:p>
    <w:p w:rsidR="00503018" w:rsidRPr="00835A91" w:rsidRDefault="00607CF3" w:rsidP="00607CF3">
      <w:pPr>
        <w:jc w:val="both"/>
        <w:rPr>
          <w:bCs/>
        </w:rPr>
      </w:pPr>
      <w:r>
        <w:t>Zmiana lub przyjęcie do danej</w:t>
      </w:r>
      <w:r w:rsidR="00503018">
        <w:t xml:space="preserve"> klasy</w:t>
      </w:r>
      <w:r>
        <w:t xml:space="preserve"> możliwe</w:t>
      </w:r>
      <w:r w:rsidR="00503018">
        <w:t xml:space="preserve"> jest wyłącznie w przypadku, gdy pozwala na to liczebność</w:t>
      </w:r>
      <w:r w:rsidR="00515752">
        <w:t xml:space="preserve"> </w:t>
      </w:r>
      <w:r w:rsidR="00284612">
        <w:t xml:space="preserve">docelowego </w:t>
      </w:r>
      <w:r w:rsidR="00503018">
        <w:t>oddziału</w:t>
      </w:r>
      <w:r w:rsidR="00CC05AC">
        <w:t xml:space="preserve"> (</w:t>
      </w:r>
      <w:r w:rsidR="00C52284">
        <w:t xml:space="preserve">zgodnie z </w:t>
      </w:r>
      <w:r w:rsidR="00C52284" w:rsidRPr="00C52284">
        <w:rPr>
          <w:bCs/>
        </w:rPr>
        <w:t>§ 25</w:t>
      </w:r>
      <w:r w:rsidR="00C52284">
        <w:rPr>
          <w:bCs/>
        </w:rPr>
        <w:t xml:space="preserve"> ust. 3 Statutu</w:t>
      </w:r>
      <w:r w:rsidR="00835A91">
        <w:rPr>
          <w:bCs/>
        </w:rPr>
        <w:t xml:space="preserve"> Liceum, </w:t>
      </w:r>
      <w:r w:rsidR="00CC05AC">
        <w:t xml:space="preserve">liczba uczniów jest </w:t>
      </w:r>
      <w:r w:rsidR="00284612">
        <w:t xml:space="preserve">w nim </w:t>
      </w:r>
      <w:r w:rsidR="00CC05AC">
        <w:t>mniejsza niż 30)</w:t>
      </w:r>
      <w:r w:rsidR="00284612">
        <w:t>,</w:t>
      </w:r>
      <w:r w:rsidR="00CC05AC">
        <w:t xml:space="preserve"> </w:t>
      </w:r>
      <w:r w:rsidR="00284612">
        <w:t xml:space="preserve"> </w:t>
      </w:r>
      <w:r w:rsidR="00CC05AC">
        <w:t>grup</w:t>
      </w:r>
      <w:r w:rsidR="00284612">
        <w:t>y językowej</w:t>
      </w:r>
      <w:r w:rsidR="00284612" w:rsidRPr="0028461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84612">
        <w:t>(</w:t>
      </w:r>
      <w:r>
        <w:t>j</w:t>
      </w:r>
      <w:r w:rsidR="00284612" w:rsidRPr="00284612">
        <w:t xml:space="preserve">est </w:t>
      </w:r>
      <w:r>
        <w:t xml:space="preserve"> </w:t>
      </w:r>
      <w:r w:rsidR="00284612">
        <w:t>w niej</w:t>
      </w:r>
      <w:r w:rsidR="00284612" w:rsidRPr="00284612">
        <w:t xml:space="preserve"> </w:t>
      </w:r>
      <w:r>
        <w:t>mniej</w:t>
      </w:r>
      <w:r w:rsidR="00284612">
        <w:t xml:space="preserve"> niż 24</w:t>
      </w:r>
      <w:r>
        <w:t xml:space="preserve"> uczniów</w:t>
      </w:r>
      <w:r w:rsidR="00284612">
        <w:t xml:space="preserve">) </w:t>
      </w:r>
      <w:r w:rsidR="00C52284">
        <w:t xml:space="preserve"> </w:t>
      </w:r>
      <w:r w:rsidR="00284612">
        <w:t>oraz grupy n</w:t>
      </w:r>
      <w:r w:rsidR="00284612" w:rsidRPr="00284612">
        <w:t>a zajęciach </w:t>
      </w:r>
      <w:r w:rsidR="00284612" w:rsidRPr="00607CF3">
        <w:rPr>
          <w:bCs/>
        </w:rPr>
        <w:t>wychowania fizycznego</w:t>
      </w:r>
      <w:r w:rsidR="00284612">
        <w:t> (</w:t>
      </w:r>
      <w:r>
        <w:t xml:space="preserve">jest mniej niż </w:t>
      </w:r>
      <w:r w:rsidR="00284612" w:rsidRPr="00284612">
        <w:t>26 uczniów</w:t>
      </w:r>
      <w:r w:rsidR="00835A91">
        <w:t>)</w:t>
      </w:r>
      <w:r>
        <w:t xml:space="preserve"> </w:t>
      </w:r>
      <w:r w:rsidR="00284612">
        <w:t xml:space="preserve">i </w:t>
      </w:r>
      <w:r>
        <w:t xml:space="preserve">informatyki (jest mniej niż 24 uczniów). </w:t>
      </w:r>
    </w:p>
    <w:p w:rsidR="006B2FC8" w:rsidRDefault="006B2FC8" w:rsidP="00503018"/>
    <w:p w:rsidR="00503018" w:rsidRPr="00565638" w:rsidRDefault="007557B0" w:rsidP="00462390">
      <w:pPr>
        <w:jc w:val="center"/>
        <w:rPr>
          <w:b/>
        </w:rPr>
      </w:pPr>
      <w:r>
        <w:rPr>
          <w:b/>
        </w:rPr>
        <w:t>§4</w:t>
      </w:r>
    </w:p>
    <w:p w:rsidR="00462390" w:rsidRDefault="00462390" w:rsidP="007C7936">
      <w:r w:rsidRPr="00462390">
        <w:t xml:space="preserve">Przeniesienia </w:t>
      </w:r>
      <w:r w:rsidR="00607CF3">
        <w:t xml:space="preserve">do </w:t>
      </w:r>
      <w:r w:rsidR="00DF0D07">
        <w:t>innej klasy lub</w:t>
      </w:r>
      <w:r w:rsidR="00607CF3">
        <w:t xml:space="preserve"> innego profilu (zmiana przedmiotu realizowanego na poziomie rozszerzonym) </w:t>
      </w:r>
      <w:r w:rsidRPr="00462390">
        <w:t xml:space="preserve">można dokonać </w:t>
      </w:r>
      <w:r w:rsidR="00DF0D07">
        <w:t>tylko w klasie pierwszej oraz</w:t>
      </w:r>
      <w:r w:rsidRPr="00462390">
        <w:t xml:space="preserve"> dr</w:t>
      </w:r>
      <w:r w:rsidR="00DF0D07">
        <w:t xml:space="preserve">ugiej. Nie ma możliwości przeniesienia </w:t>
      </w:r>
      <w:r w:rsidR="00835A91">
        <w:t xml:space="preserve">ucznia </w:t>
      </w:r>
      <w:r w:rsidR="007557B0">
        <w:t xml:space="preserve">w </w:t>
      </w:r>
      <w:r w:rsidRPr="00462390">
        <w:t>klasie trzeciej i czwartej.</w:t>
      </w:r>
    </w:p>
    <w:p w:rsidR="006B2FC8" w:rsidRDefault="006B2FC8" w:rsidP="007C7936"/>
    <w:p w:rsidR="00503018" w:rsidRPr="00565638" w:rsidRDefault="007557B0" w:rsidP="00F0683C">
      <w:pPr>
        <w:jc w:val="center"/>
        <w:rPr>
          <w:b/>
        </w:rPr>
      </w:pPr>
      <w:r>
        <w:rPr>
          <w:b/>
        </w:rPr>
        <w:t>§5</w:t>
      </w:r>
    </w:p>
    <w:p w:rsidR="00F0683C" w:rsidRDefault="00503018" w:rsidP="005176A0">
      <w:pPr>
        <w:jc w:val="both"/>
      </w:pPr>
      <w:r>
        <w:t>1. Uczeń składa wniosek o zmianę kl</w:t>
      </w:r>
      <w:r w:rsidR="007557B0">
        <w:t>asy</w:t>
      </w:r>
      <w:r w:rsidR="00835A91">
        <w:t>/profilu</w:t>
      </w:r>
      <w:r w:rsidR="007557B0">
        <w:t xml:space="preserve"> (</w:t>
      </w:r>
      <w:r>
        <w:t xml:space="preserve">z uzasadnieniem </w:t>
      </w:r>
      <w:r w:rsidR="005176A0" w:rsidRPr="005176A0">
        <w:t xml:space="preserve">powodu </w:t>
      </w:r>
      <w:r w:rsidR="007557B0">
        <w:t>swojej decyzji)</w:t>
      </w:r>
      <w:r w:rsidR="005176A0" w:rsidRPr="005176A0">
        <w:t xml:space="preserve"> </w:t>
      </w:r>
      <w:r>
        <w:t>po</w:t>
      </w:r>
      <w:r w:rsidR="007557B0">
        <w:t>dpisany</w:t>
      </w:r>
      <w:r>
        <w:t xml:space="preserve"> przez </w:t>
      </w:r>
      <w:r w:rsidR="009168BE">
        <w:t xml:space="preserve">ucznia i jego rodziców/prawnych </w:t>
      </w:r>
      <w:r>
        <w:t>opiekunów</w:t>
      </w:r>
      <w:r w:rsidR="007557B0">
        <w:t xml:space="preserve"> (zał. 1) do Dyrektora Szkoły</w:t>
      </w:r>
      <w:r>
        <w:t>.</w:t>
      </w:r>
    </w:p>
    <w:p w:rsidR="00F0683C" w:rsidRDefault="00503018" w:rsidP="005176A0">
      <w:pPr>
        <w:jc w:val="both"/>
      </w:pPr>
      <w:r>
        <w:t xml:space="preserve">2. </w:t>
      </w:r>
      <w:r w:rsidR="00F0683C">
        <w:t>Dyrektor zasięga opinii wychowawcy klasy, w której uczeń obecnie się uczy oraz wychowawcy klasy, do której uczeń deklaruje chęć przeniesienia się.</w:t>
      </w:r>
    </w:p>
    <w:p w:rsidR="00F01E63" w:rsidRDefault="00F0683C" w:rsidP="005176A0">
      <w:pPr>
        <w:jc w:val="both"/>
      </w:pPr>
      <w:r>
        <w:lastRenderedPageBreak/>
        <w:t xml:space="preserve">3. </w:t>
      </w:r>
      <w:r w:rsidR="00503018">
        <w:t>Uczeń zmieniający klasę</w:t>
      </w:r>
      <w:r w:rsidR="00835A91">
        <w:t>/profil</w:t>
      </w:r>
      <w:r w:rsidR="00503018">
        <w:t xml:space="preserve"> jest zob</w:t>
      </w:r>
      <w:r w:rsidR="009168BE">
        <w:t xml:space="preserve">owiązany do uzupełnienia różnic </w:t>
      </w:r>
      <w:r w:rsidR="00F01E63">
        <w:t xml:space="preserve">programowych szczególnie </w:t>
      </w:r>
      <w:r w:rsidR="0020573D">
        <w:t xml:space="preserve">                </w:t>
      </w:r>
      <w:r w:rsidR="00F01E63" w:rsidRPr="00F01E63">
        <w:t>w przypadku przedmiotów, których zakres nauczania jest</w:t>
      </w:r>
      <w:r w:rsidR="00F01E63">
        <w:t xml:space="preserve"> </w:t>
      </w:r>
      <w:r w:rsidR="00F01E63" w:rsidRPr="00F01E63">
        <w:t>zmieniany z podstawowego na rozszerzony</w:t>
      </w:r>
      <w:r w:rsidR="00F01E63">
        <w:t>.</w:t>
      </w:r>
    </w:p>
    <w:p w:rsidR="00503018" w:rsidRDefault="00F01E63" w:rsidP="005176A0">
      <w:pPr>
        <w:jc w:val="both"/>
      </w:pPr>
      <w:r>
        <w:t xml:space="preserve">4. </w:t>
      </w:r>
      <w:r w:rsidRPr="00F01E63">
        <w:t>Zaliczenie różnic pr</w:t>
      </w:r>
      <w:r>
        <w:t>ogramowych odbywa w terminie i formie określonej</w:t>
      </w:r>
      <w:r w:rsidRPr="00F01E63">
        <w:t xml:space="preserve"> przez</w:t>
      </w:r>
      <w:r>
        <w:t xml:space="preserve"> nauczycieli przedmiotów, których dotyczą różnice programowe, </w:t>
      </w:r>
      <w:r w:rsidRPr="00F01E63">
        <w:t>uczący</w:t>
      </w:r>
      <w:r>
        <w:t>ch</w:t>
      </w:r>
      <w:r w:rsidR="00835A91">
        <w:t xml:space="preserve"> w klasie docelowej</w:t>
      </w:r>
      <w:r w:rsidRPr="00F01E63">
        <w:t>.</w:t>
      </w:r>
      <w:r w:rsidR="00835A91">
        <w:t xml:space="preserve"> Powinno to jednak nastąpić nie później trzy miesiące od przeniesienia.</w:t>
      </w:r>
    </w:p>
    <w:p w:rsidR="00503018" w:rsidRDefault="00F01E63" w:rsidP="005176A0">
      <w:pPr>
        <w:jc w:val="both"/>
      </w:pPr>
      <w:r>
        <w:t xml:space="preserve">5. </w:t>
      </w:r>
      <w:r w:rsidRPr="00F01E63">
        <w:t>Zmiana klasy</w:t>
      </w:r>
      <w:r>
        <w:t xml:space="preserve"> </w:t>
      </w:r>
      <w:r w:rsidRPr="00F01E63">
        <w:t>może pociągnąć za sobą konieczność zmiany</w:t>
      </w:r>
      <w:r>
        <w:t xml:space="preserve"> </w:t>
      </w:r>
      <w:r w:rsidRPr="00F01E63">
        <w:t>grup</w:t>
      </w:r>
      <w:r>
        <w:t>y</w:t>
      </w:r>
      <w:r w:rsidRPr="00F01E63">
        <w:t xml:space="preserve"> </w:t>
      </w:r>
      <w:r>
        <w:t xml:space="preserve">językowej. W takim przypadku również obowiązują ucznia zasady opisane w </w:t>
      </w:r>
      <w:r w:rsidR="007557B0">
        <w:t>§5</w:t>
      </w:r>
      <w:r w:rsidR="0020573D">
        <w:t xml:space="preserve"> ust. 3 i 4.</w:t>
      </w:r>
    </w:p>
    <w:p w:rsidR="00503018" w:rsidRDefault="0020573D" w:rsidP="005176A0">
      <w:pPr>
        <w:jc w:val="both"/>
      </w:pPr>
      <w:r>
        <w:t>6</w:t>
      </w:r>
      <w:r w:rsidR="00503018">
        <w:t>. Do momentu otrzymania przez ucznia informac</w:t>
      </w:r>
      <w:r>
        <w:t>ji na temat decyzji Dyrektora,</w:t>
      </w:r>
      <w:r w:rsidR="009168BE">
        <w:t xml:space="preserve"> </w:t>
      </w:r>
      <w:r w:rsidR="00503018">
        <w:t xml:space="preserve">uczeń pozostaje </w:t>
      </w:r>
      <w:r>
        <w:t xml:space="preserve">       </w:t>
      </w:r>
      <w:r w:rsidR="005176A0">
        <w:t xml:space="preserve">  </w:t>
      </w:r>
      <w:r>
        <w:t xml:space="preserve"> </w:t>
      </w:r>
      <w:r w:rsidR="005176A0">
        <w:t xml:space="preserve">   </w:t>
      </w:r>
      <w:r w:rsidR="00B17F33">
        <w:t>w dotychczasowej klasie</w:t>
      </w:r>
      <w:r w:rsidR="0087105F">
        <w:t>/profilu</w:t>
      </w:r>
      <w:r w:rsidR="00503018">
        <w:t>.</w:t>
      </w:r>
    </w:p>
    <w:p w:rsidR="00503018" w:rsidRDefault="00503018" w:rsidP="005176A0">
      <w:pPr>
        <w:jc w:val="both"/>
      </w:pPr>
      <w:r>
        <w:t>7. Podczas rozpatrywania podania pod uwa</w:t>
      </w:r>
      <w:r w:rsidR="009168BE">
        <w:t xml:space="preserve">gę brane są również następujące </w:t>
      </w:r>
      <w:r>
        <w:t>elementy:</w:t>
      </w:r>
    </w:p>
    <w:p w:rsidR="00503018" w:rsidRDefault="00B94A9C" w:rsidP="005176A0">
      <w:pPr>
        <w:jc w:val="both"/>
      </w:pPr>
      <w:r>
        <w:t xml:space="preserve">1) </w:t>
      </w:r>
      <w:r w:rsidR="00503018">
        <w:t>uzyskany przez kandydata wy</w:t>
      </w:r>
      <w:r>
        <w:t>nik punktowy podczas rekrutacji</w:t>
      </w:r>
      <w:r w:rsidR="009168BE">
        <w:t xml:space="preserve"> do klas pierwszych;</w:t>
      </w:r>
    </w:p>
    <w:p w:rsidR="00503018" w:rsidRDefault="00B94A9C" w:rsidP="005176A0">
      <w:pPr>
        <w:jc w:val="both"/>
      </w:pPr>
      <w:r>
        <w:t>2) o</w:t>
      </w:r>
      <w:r w:rsidR="00503018">
        <w:t>cen</w:t>
      </w:r>
      <w:r>
        <w:t>y</w:t>
      </w:r>
      <w:r w:rsidR="00503018">
        <w:t xml:space="preserve"> z przedmiotów kierunkowych</w:t>
      </w:r>
      <w:r w:rsidR="009168BE">
        <w:t xml:space="preserve"> </w:t>
      </w:r>
      <w:r>
        <w:t xml:space="preserve">obowiązujących </w:t>
      </w:r>
      <w:r w:rsidR="009168BE">
        <w:t xml:space="preserve">w klasie, do jakiej uczeń chce </w:t>
      </w:r>
      <w:r w:rsidR="00503018">
        <w:t>się przenieść</w:t>
      </w:r>
      <w:r>
        <w:t xml:space="preserve"> – oceny te nie mogą być niższe niż dostateczne</w:t>
      </w:r>
      <w:r w:rsidR="00503018">
        <w:t>;</w:t>
      </w:r>
    </w:p>
    <w:p w:rsidR="00503018" w:rsidRDefault="00B94A9C" w:rsidP="005176A0">
      <w:pPr>
        <w:jc w:val="both"/>
      </w:pPr>
      <w:r>
        <w:t>3) frekwencja ucznia oraz ocena z zachowania.</w:t>
      </w:r>
    </w:p>
    <w:p w:rsidR="006B2FC8" w:rsidRDefault="006B2FC8" w:rsidP="00503018"/>
    <w:p w:rsidR="00503018" w:rsidRPr="00565638" w:rsidRDefault="007557B0" w:rsidP="00503018">
      <w:pPr>
        <w:jc w:val="center"/>
        <w:rPr>
          <w:b/>
        </w:rPr>
      </w:pPr>
      <w:r>
        <w:rPr>
          <w:b/>
        </w:rPr>
        <w:t>§6</w:t>
      </w:r>
    </w:p>
    <w:p w:rsidR="00503018" w:rsidRDefault="00503018" w:rsidP="005176A0">
      <w:pPr>
        <w:jc w:val="both"/>
      </w:pPr>
      <w:r>
        <w:t>1. Uczniowie innych szkół ubieg</w:t>
      </w:r>
      <w:r w:rsidR="009168BE">
        <w:t xml:space="preserve">ający się o przeniesienie do  LO </w:t>
      </w:r>
      <w:r w:rsidR="007C7936" w:rsidRPr="007C7936">
        <w:t xml:space="preserve">im. Jana Kochanowskiego w Zwoleniu </w:t>
      </w:r>
      <w:r w:rsidR="007C7936">
        <w:t>składają do Dyrektora S</w:t>
      </w:r>
      <w:r>
        <w:t>zkoły:</w:t>
      </w:r>
    </w:p>
    <w:p w:rsidR="00503018" w:rsidRDefault="007C7936" w:rsidP="005176A0">
      <w:pPr>
        <w:jc w:val="both"/>
      </w:pPr>
      <w:r>
        <w:t xml:space="preserve">1) </w:t>
      </w:r>
      <w:r w:rsidR="00503018">
        <w:t xml:space="preserve"> podanie z uzasadnieniem </w:t>
      </w:r>
      <w:r w:rsidRPr="007C7936">
        <w:t>powodu decyzji o</w:t>
      </w:r>
      <w:r>
        <w:t xml:space="preserve"> zmianie szkoły, a także preferowanym profilem</w:t>
      </w:r>
      <w:r w:rsidRPr="007C7936">
        <w:t xml:space="preserve"> klas</w:t>
      </w:r>
      <w:r>
        <w:t xml:space="preserve">y </w:t>
      </w:r>
      <w:r w:rsidR="005176A0">
        <w:t xml:space="preserve">     </w:t>
      </w:r>
      <w:r>
        <w:t xml:space="preserve">i  językiem obcym, </w:t>
      </w:r>
      <w:r w:rsidR="00503018">
        <w:t>po</w:t>
      </w:r>
      <w:r w:rsidR="009168BE">
        <w:t xml:space="preserve">dpisane przez </w:t>
      </w:r>
      <w:r w:rsidR="005176A0">
        <w:t xml:space="preserve">ucznia i jego </w:t>
      </w:r>
      <w:r w:rsidR="009168BE">
        <w:t xml:space="preserve">rodziców/prawnych </w:t>
      </w:r>
      <w:r w:rsidR="00503018">
        <w:t>opiekunów;</w:t>
      </w:r>
    </w:p>
    <w:p w:rsidR="00503018" w:rsidRDefault="007C7936" w:rsidP="005176A0">
      <w:pPr>
        <w:jc w:val="both"/>
      </w:pPr>
      <w:r>
        <w:t>2)</w:t>
      </w:r>
      <w:r w:rsidR="00503018">
        <w:t xml:space="preserve"> kserokopię świadectwa ukończenia Gimnazjum lub Szkoły Podstawowej;</w:t>
      </w:r>
    </w:p>
    <w:p w:rsidR="00503018" w:rsidRDefault="007C7936" w:rsidP="005176A0">
      <w:pPr>
        <w:jc w:val="both"/>
      </w:pPr>
      <w:r>
        <w:t>3)</w:t>
      </w:r>
      <w:r w:rsidR="00503018">
        <w:t xml:space="preserve"> kserokopię wyników egzaminu po Gi</w:t>
      </w:r>
      <w:r w:rsidR="009168BE">
        <w:t>mnazjum lub Szkole Podstawowej;</w:t>
      </w:r>
    </w:p>
    <w:p w:rsidR="00503018" w:rsidRDefault="007C7936" w:rsidP="005176A0">
      <w:pPr>
        <w:jc w:val="both"/>
      </w:pPr>
      <w:r>
        <w:t>4)</w:t>
      </w:r>
      <w:r w:rsidR="00503018">
        <w:t xml:space="preserve"> w przypadku przyjęcia do klasy drugiej</w:t>
      </w:r>
      <w:r>
        <w:t>, trzeciej lub czwartej</w:t>
      </w:r>
      <w:r w:rsidR="00503018">
        <w:t xml:space="preserve"> kopię </w:t>
      </w:r>
      <w:r>
        <w:t>ostatniego świadectwa ze szkoły</w:t>
      </w:r>
      <w:r w:rsidR="007557B0">
        <w:t>, do której uczeń</w:t>
      </w:r>
      <w:r w:rsidR="00503018">
        <w:t xml:space="preserve"> uczęszczał;</w:t>
      </w:r>
    </w:p>
    <w:p w:rsidR="00503018" w:rsidRDefault="007C7936" w:rsidP="005176A0">
      <w:pPr>
        <w:jc w:val="both"/>
      </w:pPr>
      <w:r>
        <w:t>5)</w:t>
      </w:r>
      <w:r w:rsidR="00503018">
        <w:t xml:space="preserve"> w </w:t>
      </w:r>
      <w:r>
        <w:t>przypad</w:t>
      </w:r>
      <w:r w:rsidR="005C3707">
        <w:t>ku chęci przeniesienia się</w:t>
      </w:r>
      <w:r w:rsidR="009168BE">
        <w:t xml:space="preserve"> w ciągu roku </w:t>
      </w:r>
      <w:r w:rsidR="00503018">
        <w:t>szkolnego</w:t>
      </w:r>
      <w:r>
        <w:t>,</w:t>
      </w:r>
      <w:r w:rsidR="00503018">
        <w:t xml:space="preserve"> </w:t>
      </w:r>
      <w:r w:rsidRPr="007C7936">
        <w:t>zaświadczenie o wyniku klasyfikacji śr</w:t>
      </w:r>
      <w:r w:rsidR="000F13FC">
        <w:t>ódrocznej w danym roku szkolnym oraz ocenach cząstkowych</w:t>
      </w:r>
      <w:r>
        <w:t xml:space="preserve"> </w:t>
      </w:r>
      <w:r w:rsidR="00503018">
        <w:t>z przed</w:t>
      </w:r>
      <w:r w:rsidR="009168BE">
        <w:t xml:space="preserve">miotów objętych szkolnym planem </w:t>
      </w:r>
      <w:r w:rsidR="00503018">
        <w:t>nauczania wydane przez szkołę</w:t>
      </w:r>
      <w:r>
        <w:t>,</w:t>
      </w:r>
      <w:r w:rsidR="00503018">
        <w:t xml:space="preserve"> do której uczeń uczęszcza</w:t>
      </w:r>
      <w:r w:rsidR="002B4CEB">
        <w:t>ł</w:t>
      </w:r>
      <w:r w:rsidR="00503018">
        <w:t>;</w:t>
      </w:r>
    </w:p>
    <w:p w:rsidR="00503018" w:rsidRDefault="007C7936" w:rsidP="005176A0">
      <w:pPr>
        <w:jc w:val="both"/>
      </w:pPr>
      <w:r>
        <w:t>6)</w:t>
      </w:r>
      <w:r w:rsidR="00503018">
        <w:t xml:space="preserve"> wykaz frekwencji ucznia w danym roku s</w:t>
      </w:r>
      <w:r w:rsidR="009168BE">
        <w:t>zkolnym, wydany przez szkołę</w:t>
      </w:r>
      <w:r>
        <w:t>,</w:t>
      </w:r>
      <w:r w:rsidR="009168BE">
        <w:t xml:space="preserve"> do </w:t>
      </w:r>
      <w:r>
        <w:t>której uczeń uczęszcza</w:t>
      </w:r>
      <w:r w:rsidR="002B4CEB">
        <w:t>ł</w:t>
      </w:r>
      <w:r>
        <w:t>;</w:t>
      </w:r>
    </w:p>
    <w:p w:rsidR="005C3707" w:rsidRDefault="007C7936" w:rsidP="005176A0">
      <w:pPr>
        <w:jc w:val="both"/>
      </w:pPr>
      <w:r>
        <w:t>7)</w:t>
      </w:r>
      <w:r w:rsidR="00503018">
        <w:t xml:space="preserve"> zaświadczenie o przedmiotach ujętych </w:t>
      </w:r>
      <w:r w:rsidR="009168BE">
        <w:t xml:space="preserve">w szkolnym programie nauczania, </w:t>
      </w:r>
      <w:r w:rsidR="00503018">
        <w:t>a realizowanych przez ucznia</w:t>
      </w:r>
      <w:r w:rsidR="005C3707">
        <w:t xml:space="preserve"> w szkole, do której uczęszczał (w tym o przedmiotach realizo</w:t>
      </w:r>
      <w:r w:rsidR="00673B58">
        <w:t>wanych w zakresie rozszerzonym)</w:t>
      </w:r>
      <w:r w:rsidR="005C3707">
        <w:t>.</w:t>
      </w:r>
    </w:p>
    <w:p w:rsidR="006B2FC8" w:rsidRDefault="006B2FC8" w:rsidP="00503018"/>
    <w:p w:rsidR="006B2FC8" w:rsidRPr="00565638" w:rsidRDefault="00D016A7" w:rsidP="006B2FC8">
      <w:pPr>
        <w:jc w:val="center"/>
        <w:rPr>
          <w:b/>
        </w:rPr>
      </w:pPr>
      <w:r>
        <w:rPr>
          <w:b/>
        </w:rPr>
        <w:t>§7</w:t>
      </w:r>
    </w:p>
    <w:p w:rsidR="000F13FC" w:rsidRDefault="00D016A7" w:rsidP="00503018">
      <w:r>
        <w:t>Szczegółowe w</w:t>
      </w:r>
      <w:r w:rsidR="000F13FC">
        <w:t>arunki przechodzenia ucznia z innego</w:t>
      </w:r>
      <w:r w:rsidR="000F13FC" w:rsidRPr="000F13FC">
        <w:t xml:space="preserve"> typu publicznej</w:t>
      </w:r>
      <w:r>
        <w:t xml:space="preserve"> lub niepublicznej</w:t>
      </w:r>
      <w:r w:rsidR="000F13FC" w:rsidRPr="000F13FC">
        <w:t xml:space="preserve"> szkoły </w:t>
      </w:r>
      <w:r w:rsidR="000F13FC">
        <w:t xml:space="preserve">do LO </w:t>
      </w:r>
      <w:r w:rsidR="000F13FC" w:rsidRPr="000F13FC">
        <w:t>regulują odrębne przepisy.</w:t>
      </w:r>
      <w:r w:rsidR="006B2FC8">
        <w:t xml:space="preserve"> </w:t>
      </w:r>
    </w:p>
    <w:p w:rsidR="006B2FC8" w:rsidRDefault="006B2FC8" w:rsidP="00503018"/>
    <w:p w:rsidR="005D5BBE" w:rsidRDefault="005D5BBE" w:rsidP="00503018"/>
    <w:p w:rsidR="00503018" w:rsidRPr="00565638" w:rsidRDefault="00D016A7" w:rsidP="00503018">
      <w:pPr>
        <w:jc w:val="center"/>
        <w:rPr>
          <w:b/>
        </w:rPr>
      </w:pPr>
      <w:r>
        <w:rPr>
          <w:b/>
        </w:rPr>
        <w:lastRenderedPageBreak/>
        <w:t>§8</w:t>
      </w:r>
    </w:p>
    <w:p w:rsidR="00503018" w:rsidRDefault="00673B58" w:rsidP="00673B58">
      <w:pPr>
        <w:jc w:val="both"/>
      </w:pPr>
      <w:r>
        <w:t xml:space="preserve">1. </w:t>
      </w:r>
      <w:r w:rsidR="006B2FC8" w:rsidRPr="006B2FC8">
        <w:t xml:space="preserve">Podczas rozpatrywania podania </w:t>
      </w:r>
      <w:r w:rsidR="006B2FC8">
        <w:t>o przyjęcie</w:t>
      </w:r>
      <w:r w:rsidR="00503018">
        <w:t xml:space="preserve"> ucznia do </w:t>
      </w:r>
      <w:r w:rsidR="006B2FC8" w:rsidRPr="006B2FC8">
        <w:t xml:space="preserve">LO im. Jana Kochanowskiego w Zwoleniu </w:t>
      </w:r>
      <w:r w:rsidR="006B2FC8">
        <w:t>brane są pod uwagę wszystkie informacje zawarte</w:t>
      </w:r>
      <w:r w:rsidR="00D016A7">
        <w:t xml:space="preserve"> w dokumentach wymienionych w §6</w:t>
      </w:r>
      <w:r w:rsidR="006B2FC8" w:rsidRPr="006B2FC8">
        <w:t xml:space="preserve"> ust.</w:t>
      </w:r>
      <w:r>
        <w:t xml:space="preserve"> 1, przy czym:</w:t>
      </w:r>
    </w:p>
    <w:p w:rsidR="006B2FC8" w:rsidRDefault="00673B58" w:rsidP="00673B58">
      <w:r>
        <w:t xml:space="preserve">1) </w:t>
      </w:r>
      <w:r w:rsidR="006B2FC8" w:rsidRPr="006B2FC8">
        <w:t xml:space="preserve">Roczne oceny klasyfikacyjne lub śródroczne (w przypadku chęci przeniesienia się w ciągu roku szkolnego)  z przedmiotów kierunkowych obowiązujących w klasie, do jakiej uczeń chce się przenieść,  nie </w:t>
      </w:r>
      <w:r>
        <w:t>mogą być niższe niż dostateczne;</w:t>
      </w:r>
    </w:p>
    <w:p w:rsidR="00673B58" w:rsidRDefault="00673B58" w:rsidP="00673B58">
      <w:r>
        <w:t>2</w:t>
      </w:r>
      <w:r w:rsidRPr="00673B58">
        <w:t xml:space="preserve">) </w:t>
      </w:r>
      <w:r>
        <w:t>Roczna ocena klasyfikacyjna</w:t>
      </w:r>
      <w:r w:rsidRPr="00673B58">
        <w:t xml:space="preserve"> lub </w:t>
      </w:r>
      <w:r>
        <w:t>śródroczna</w:t>
      </w:r>
      <w:r w:rsidRPr="00673B58">
        <w:t xml:space="preserve"> (w przypadku chęci przeniesienia się w ciągu roku szkol</w:t>
      </w:r>
      <w:r>
        <w:t>nego) z zachowania nie może być niższa niż poprawna</w:t>
      </w:r>
      <w:r w:rsidRPr="00673B58">
        <w:t>.</w:t>
      </w:r>
    </w:p>
    <w:p w:rsidR="006B2FC8" w:rsidRPr="006B2FC8" w:rsidRDefault="00673B58" w:rsidP="006B2FC8">
      <w:r>
        <w:t>2</w:t>
      </w:r>
      <w:r w:rsidR="006B2FC8">
        <w:t xml:space="preserve">. </w:t>
      </w:r>
      <w:r w:rsidR="006B2FC8" w:rsidRPr="006B2FC8">
        <w:t>W przypadku istnienia różnic programowych lub różnicy profilu klasy pomiędzy klasą, do której uczeń uczęszczał a klasą, do której chce przejść, kandydat</w:t>
      </w:r>
      <w:r w:rsidR="006F3996">
        <w:t>a obowiązują zasady opisane w §5</w:t>
      </w:r>
      <w:r w:rsidR="006B2FC8" w:rsidRPr="006B2FC8">
        <w:t xml:space="preserve"> ust. 3 - 5.</w:t>
      </w:r>
    </w:p>
    <w:p w:rsidR="00503018" w:rsidRDefault="00503018" w:rsidP="00503018"/>
    <w:p w:rsidR="00503018" w:rsidRPr="00565638" w:rsidRDefault="006F3996" w:rsidP="005176A0">
      <w:pPr>
        <w:jc w:val="center"/>
        <w:rPr>
          <w:b/>
        </w:rPr>
      </w:pPr>
      <w:r>
        <w:rPr>
          <w:b/>
        </w:rPr>
        <w:t>§9</w:t>
      </w:r>
    </w:p>
    <w:p w:rsidR="00503018" w:rsidRDefault="00503018" w:rsidP="005176A0">
      <w:pPr>
        <w:jc w:val="both"/>
      </w:pPr>
      <w:r>
        <w:t>W przypadku równorzędnych osiągnięć uc</w:t>
      </w:r>
      <w:r w:rsidR="009168BE">
        <w:t>zniów</w:t>
      </w:r>
      <w:r w:rsidR="005176A0">
        <w:t xml:space="preserve">, którzy aspirują do danej klasy, </w:t>
      </w:r>
      <w:r w:rsidR="009168BE">
        <w:t>p</w:t>
      </w:r>
      <w:r w:rsidR="005176A0">
        <w:t>ierwszeństwo                 w przyjęciu</w:t>
      </w:r>
      <w:r w:rsidR="009168BE">
        <w:t xml:space="preserve"> mają uczniowie </w:t>
      </w:r>
      <w:r>
        <w:t xml:space="preserve">LO </w:t>
      </w:r>
      <w:r w:rsidR="005176A0" w:rsidRPr="005176A0">
        <w:t xml:space="preserve">im. Jana Kochanowskiego w Zwoleniu </w:t>
      </w:r>
      <w:r>
        <w:t>ubiegający się o zmianę oddziału.</w:t>
      </w:r>
    </w:p>
    <w:p w:rsidR="005176A0" w:rsidRDefault="005176A0" w:rsidP="005176A0">
      <w:pPr>
        <w:jc w:val="both"/>
      </w:pPr>
    </w:p>
    <w:p w:rsidR="00503018" w:rsidRPr="00565638" w:rsidRDefault="006F3996" w:rsidP="00503018">
      <w:pPr>
        <w:jc w:val="center"/>
        <w:rPr>
          <w:b/>
        </w:rPr>
      </w:pPr>
      <w:r>
        <w:rPr>
          <w:b/>
        </w:rPr>
        <w:t>§10</w:t>
      </w:r>
    </w:p>
    <w:p w:rsidR="00503018" w:rsidRDefault="00503018" w:rsidP="005176A0">
      <w:pPr>
        <w:jc w:val="both"/>
      </w:pPr>
      <w:r>
        <w:t>1. Wszelkie przypadki odbiegające w swojej złożoności od przyjętych procedur</w:t>
      </w:r>
      <w:r w:rsidR="009168BE">
        <w:t xml:space="preserve"> </w:t>
      </w:r>
      <w:r w:rsidR="006F3996">
        <w:t xml:space="preserve">rozpatrywane są </w:t>
      </w:r>
      <w:r>
        <w:t>przez Dyrektora Szkoły</w:t>
      </w:r>
      <w:r w:rsidR="000C62A2">
        <w:t xml:space="preserve"> we współpracy </w:t>
      </w:r>
      <w:r w:rsidR="006F3996">
        <w:t xml:space="preserve"> </w:t>
      </w:r>
      <w:r w:rsidR="000C62A2">
        <w:t xml:space="preserve">z Zespołem nauczycieli uczących w klasie docelowej </w:t>
      </w:r>
      <w:r w:rsidR="006F3996">
        <w:t>w sposób indywidualny</w:t>
      </w:r>
      <w:r>
        <w:t>.</w:t>
      </w:r>
    </w:p>
    <w:p w:rsidR="00503018" w:rsidRDefault="00503018" w:rsidP="005176A0">
      <w:pPr>
        <w:jc w:val="both"/>
      </w:pPr>
      <w:r>
        <w:t>2. W szczególnie uzasadnionych przypadk</w:t>
      </w:r>
      <w:r w:rsidR="009168BE">
        <w:t>ach</w:t>
      </w:r>
      <w:r w:rsidR="005176A0">
        <w:t>,</w:t>
      </w:r>
      <w:r w:rsidR="009168BE">
        <w:t xml:space="preserve"> przed podjęciem ostatecznej </w:t>
      </w:r>
      <w:r>
        <w:t xml:space="preserve">decyzji o </w:t>
      </w:r>
      <w:r w:rsidR="005176A0">
        <w:t>przeniesieniu ucznia do innej klasy lub przyjęciu ucznia do Szkoły,</w:t>
      </w:r>
      <w:r w:rsidR="009168BE">
        <w:t xml:space="preserve"> Dyrektor może wyznaczyć termin </w:t>
      </w:r>
      <w:r>
        <w:t xml:space="preserve">spotkania </w:t>
      </w:r>
      <w:r w:rsidR="005176A0">
        <w:t xml:space="preserve">                   z uczniem oraz z jego rodzicami/prawnymi opiekunami</w:t>
      </w:r>
      <w:r>
        <w:t>.</w:t>
      </w:r>
    </w:p>
    <w:p w:rsidR="00503018" w:rsidRDefault="00503018" w:rsidP="005176A0">
      <w:pPr>
        <w:jc w:val="both"/>
      </w:pPr>
      <w:r>
        <w:t xml:space="preserve">3. Dyrektor o podjętej decyzji </w:t>
      </w:r>
      <w:r w:rsidR="005176A0">
        <w:t xml:space="preserve">dotyczącej </w:t>
      </w:r>
      <w:r>
        <w:t>zmiany klasy</w:t>
      </w:r>
      <w:r w:rsidR="0087105F">
        <w:t>/profilu</w:t>
      </w:r>
      <w:r>
        <w:t xml:space="preserve"> lub </w:t>
      </w:r>
      <w:r w:rsidR="009168BE">
        <w:t xml:space="preserve">przyjęcia ucznia z innej szkoły </w:t>
      </w:r>
      <w:r>
        <w:t>informuje rodziców</w:t>
      </w:r>
      <w:r w:rsidR="005176A0">
        <w:t xml:space="preserve">/prawnych opiekunów </w:t>
      </w:r>
      <w:r>
        <w:t>w piśmie zwrotnym lub telefonicznie.</w:t>
      </w:r>
    </w:p>
    <w:p w:rsidR="00503018" w:rsidRDefault="00503018" w:rsidP="005176A0">
      <w:pPr>
        <w:jc w:val="both"/>
      </w:pPr>
      <w:r>
        <w:t>4. D</w:t>
      </w:r>
      <w:r w:rsidR="005176A0">
        <w:t>ecyzje podjęte przez Dyrektora S</w:t>
      </w:r>
      <w:r>
        <w:t>zkoły w tej sprawie uważa się za ostateczne.</w:t>
      </w:r>
    </w:p>
    <w:p w:rsidR="009168BE" w:rsidRDefault="009168BE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5176A0" w:rsidRDefault="005176A0" w:rsidP="00503018"/>
    <w:p w:rsidR="009168BE" w:rsidRDefault="009168BE" w:rsidP="00503018"/>
    <w:p w:rsidR="00503018" w:rsidRDefault="00503018" w:rsidP="00503018">
      <w:pPr>
        <w:jc w:val="center"/>
      </w:pPr>
      <w:r>
        <w:t>Zał. 1</w:t>
      </w:r>
    </w:p>
    <w:p w:rsidR="00503018" w:rsidRDefault="003B41A0" w:rsidP="00503018">
      <w:pPr>
        <w:jc w:val="center"/>
      </w:pPr>
      <w:r>
        <w:t>WNIOSEK O ZMIANĘ KLASY</w:t>
      </w:r>
      <w:r w:rsidR="0087105F">
        <w:t>/PROFILU</w:t>
      </w:r>
    </w:p>
    <w:p w:rsidR="003B41A0" w:rsidRDefault="003B41A0" w:rsidP="00503018">
      <w:pPr>
        <w:jc w:val="center"/>
      </w:pPr>
    </w:p>
    <w:p w:rsidR="0095323A" w:rsidRDefault="0095323A" w:rsidP="003B41A0">
      <w:pPr>
        <w:spacing w:after="0"/>
      </w:pPr>
      <w:r>
        <w:t>………………………………………………………</w:t>
      </w:r>
    </w:p>
    <w:p w:rsidR="00503018" w:rsidRPr="00B97F94" w:rsidRDefault="00B97F94" w:rsidP="003B41A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03018" w:rsidRPr="00B97F94">
        <w:rPr>
          <w:sz w:val="18"/>
          <w:szCs w:val="18"/>
        </w:rPr>
        <w:t>Imię i nazwisko ucznia</w:t>
      </w:r>
    </w:p>
    <w:p w:rsidR="00503018" w:rsidRDefault="00503018" w:rsidP="003B41A0">
      <w:pPr>
        <w:jc w:val="center"/>
      </w:pPr>
      <w:r>
        <w:t>Do Dyrektora</w:t>
      </w:r>
    </w:p>
    <w:p w:rsidR="00503018" w:rsidRDefault="00503018" w:rsidP="003B41A0">
      <w:pPr>
        <w:jc w:val="center"/>
      </w:pPr>
      <w:r>
        <w:t>Liceum Ogólnokształcącego</w:t>
      </w:r>
      <w:r w:rsidR="003B41A0">
        <w:t xml:space="preserve"> </w:t>
      </w:r>
      <w:r w:rsidR="0095323A">
        <w:t>im. Jana Kochanowskiego</w:t>
      </w:r>
    </w:p>
    <w:p w:rsidR="003B41A0" w:rsidRDefault="003B41A0" w:rsidP="003B41A0">
      <w:pPr>
        <w:jc w:val="center"/>
      </w:pPr>
      <w:r>
        <w:t>w Zwoleniu</w:t>
      </w:r>
    </w:p>
    <w:p w:rsidR="00503018" w:rsidRDefault="00503018" w:rsidP="00503018"/>
    <w:p w:rsidR="00503018" w:rsidRDefault="003B41A0" w:rsidP="003B41A0">
      <w:r>
        <w:t>Dotychczasowa klasa</w:t>
      </w:r>
      <w:r w:rsidR="0087105F">
        <w:t>/profil</w:t>
      </w:r>
      <w:r>
        <w:t xml:space="preserve"> i grupa językowa</w:t>
      </w:r>
      <w:r w:rsidR="00503018">
        <w:t>: …………</w:t>
      </w:r>
      <w:r>
        <w:t>……………………………………………………..</w:t>
      </w:r>
      <w:r w:rsidR="0087105F">
        <w:t>…………………</w:t>
      </w:r>
    </w:p>
    <w:p w:rsidR="003B41A0" w:rsidRDefault="003B41A0" w:rsidP="003B41A0">
      <w:r>
        <w:t>Klasa</w:t>
      </w:r>
      <w:r w:rsidR="0087105F">
        <w:t>/profil, do którego</w:t>
      </w:r>
      <w:r>
        <w:t xml:space="preserve"> uczeń chce się przenieść: …………</w:t>
      </w:r>
      <w:r w:rsidR="0087105F">
        <w:t>……………………………………………………………………</w:t>
      </w:r>
    </w:p>
    <w:p w:rsidR="00503018" w:rsidRDefault="00503018" w:rsidP="00503018">
      <w:r>
        <w:t>Średnia ocen z ostatniego okresu: ………………</w:t>
      </w:r>
      <w:r w:rsidR="003B41A0">
        <w:t>……………………………………………………</w:t>
      </w:r>
      <w:r>
        <w:t>……………………………</w:t>
      </w:r>
      <w:r w:rsidR="003B41A0">
        <w:t>..</w:t>
      </w:r>
      <w:r>
        <w:t>..</w:t>
      </w:r>
    </w:p>
    <w:p w:rsidR="00503018" w:rsidRDefault="00503018" w:rsidP="00503018">
      <w:r>
        <w:t>Ocena zachowania z ostatniego okresu: ……………………</w:t>
      </w:r>
      <w:r w:rsidR="003B41A0">
        <w:t>…………………………………………………..</w:t>
      </w:r>
      <w:r>
        <w:t>………………</w:t>
      </w:r>
      <w:r w:rsidR="003B41A0">
        <w:t>.</w:t>
      </w:r>
      <w:r>
        <w:t>.</w:t>
      </w:r>
      <w:r w:rsidR="003B41A0">
        <w:t>.</w:t>
      </w:r>
      <w:r>
        <w:t>.</w:t>
      </w:r>
    </w:p>
    <w:p w:rsidR="003B41A0" w:rsidRDefault="00503018" w:rsidP="00503018">
      <w:r>
        <w:t>Imię i nazwisko dotychczasowego wychowawcy: ……………</w:t>
      </w:r>
      <w:r w:rsidR="003B41A0">
        <w:t>………………………………………………….</w:t>
      </w:r>
      <w:r>
        <w:t>…………</w:t>
      </w:r>
      <w:r w:rsidR="003B41A0">
        <w:t>.</w:t>
      </w:r>
      <w:r>
        <w:t>…</w:t>
      </w:r>
      <w:r w:rsidR="003B41A0">
        <w:t>.</w:t>
      </w:r>
    </w:p>
    <w:p w:rsidR="00503018" w:rsidRDefault="00503018" w:rsidP="00503018">
      <w:r>
        <w:t>Uzasadnienie przeniesienia: …</w:t>
      </w:r>
      <w:r w:rsidR="003B41A0">
        <w:t>……………………………………………………………..</w:t>
      </w:r>
      <w:r>
        <w:t>………………………………………….</w:t>
      </w:r>
      <w:r w:rsidR="003B41A0">
        <w:t>..</w:t>
      </w:r>
      <w:r>
        <w:t>.</w:t>
      </w:r>
    </w:p>
    <w:p w:rsidR="003B41A0" w:rsidRDefault="003B41A0" w:rsidP="00503018">
      <w:r>
        <w:t>……………………………………………………………………………………………………………………………………………………………</w:t>
      </w:r>
    </w:p>
    <w:p w:rsidR="003B41A0" w:rsidRDefault="003B41A0" w:rsidP="00503018">
      <w:r>
        <w:t>……………………………………………………………………………………………………………………………………………………………</w:t>
      </w:r>
    </w:p>
    <w:p w:rsidR="003B41A0" w:rsidRDefault="003B41A0" w:rsidP="00503018">
      <w:r>
        <w:t>……………………………………………………………………………………………………………………………………………………………</w:t>
      </w:r>
    </w:p>
    <w:p w:rsidR="00503018" w:rsidRDefault="003B41A0" w:rsidP="00503018">
      <w:r>
        <w:t>……………………………………………………………………………………………………………………………………………………………</w:t>
      </w:r>
    </w:p>
    <w:p w:rsidR="00B97F94" w:rsidRDefault="003B41A0" w:rsidP="00B97F94">
      <w:pPr>
        <w:jc w:val="both"/>
      </w:pPr>
      <w:r>
        <w:t>Oświadczam</w:t>
      </w:r>
      <w:r w:rsidR="00503018">
        <w:t xml:space="preserve">, </w:t>
      </w:r>
      <w:r w:rsidR="00B97F94">
        <w:t xml:space="preserve">iż </w:t>
      </w:r>
      <w:r>
        <w:t xml:space="preserve">w przypadku pozytywnego rozpatrzenia mojego wniosku, </w:t>
      </w:r>
      <w:r w:rsidR="00B97F94">
        <w:t xml:space="preserve">zobowiązuję się do uzupełnienia różnic programowych, szczególnie </w:t>
      </w:r>
      <w:r w:rsidR="00B97F94" w:rsidRPr="00F01E63">
        <w:t>w przypadku przedmiotów, których zakres nauczania jest</w:t>
      </w:r>
      <w:r w:rsidR="00B97F94">
        <w:t xml:space="preserve"> </w:t>
      </w:r>
      <w:r w:rsidR="00B97F94" w:rsidRPr="00F01E63">
        <w:t>zmieniany z podstawowego na rozszerzony</w:t>
      </w:r>
      <w:r w:rsidR="00B97F94">
        <w:t xml:space="preserve"> oraz </w:t>
      </w:r>
      <w:r w:rsidR="00B97F94" w:rsidRPr="00B97F94">
        <w:t xml:space="preserve"> </w:t>
      </w:r>
      <w:r w:rsidR="00B97F94" w:rsidRPr="00F01E63">
        <w:t>zmiany</w:t>
      </w:r>
      <w:r w:rsidR="00B97F94">
        <w:t xml:space="preserve"> </w:t>
      </w:r>
      <w:r w:rsidR="00B97F94" w:rsidRPr="00F01E63">
        <w:t>grup</w:t>
      </w:r>
      <w:r w:rsidR="00B97F94">
        <w:t>y</w:t>
      </w:r>
      <w:r w:rsidR="00B97F94" w:rsidRPr="00F01E63">
        <w:t xml:space="preserve"> </w:t>
      </w:r>
      <w:r w:rsidR="00B97F94">
        <w:t>językowej i zaliczenia</w:t>
      </w:r>
      <w:r w:rsidR="00B97F94" w:rsidRPr="00F01E63">
        <w:t xml:space="preserve"> </w:t>
      </w:r>
      <w:r w:rsidR="00B97F94">
        <w:t xml:space="preserve">tych różnic   </w:t>
      </w:r>
      <w:r w:rsidR="0087105F">
        <w:t>w terminach i formach określonych</w:t>
      </w:r>
      <w:r w:rsidR="00B97F94" w:rsidRPr="00F01E63">
        <w:t xml:space="preserve"> przez</w:t>
      </w:r>
      <w:r w:rsidR="00B97F94">
        <w:t xml:space="preserve"> nauczycieli, </w:t>
      </w:r>
      <w:r w:rsidR="00B97F94" w:rsidRPr="00F01E63">
        <w:t>uczący</w:t>
      </w:r>
      <w:r w:rsidR="00B97F94">
        <w:t xml:space="preserve">ch w klasie, do której </w:t>
      </w:r>
      <w:r w:rsidR="00B97F94" w:rsidRPr="00F01E63">
        <w:t>zamierza</w:t>
      </w:r>
      <w:r w:rsidR="00B97F94">
        <w:t>m</w:t>
      </w:r>
      <w:r w:rsidR="00B97F94" w:rsidRPr="00F01E63">
        <w:t xml:space="preserve"> się przenie</w:t>
      </w:r>
      <w:r w:rsidR="00B97F94">
        <w:t>ść</w:t>
      </w:r>
      <w:r w:rsidR="00B97F94" w:rsidRPr="00F01E63">
        <w:t>.</w:t>
      </w:r>
    </w:p>
    <w:p w:rsidR="00B97F94" w:rsidRDefault="00B97F94" w:rsidP="00B97F94">
      <w:pPr>
        <w:jc w:val="both"/>
      </w:pPr>
    </w:p>
    <w:p w:rsidR="003B41A0" w:rsidRDefault="003B41A0" w:rsidP="00503018">
      <w:r>
        <w:t>Telefon kontaktowy rodzica/prawnego opiekuna</w:t>
      </w:r>
      <w:r w:rsidR="00B97F94">
        <w:t>: ……………………………………………………………………………….</w:t>
      </w:r>
    </w:p>
    <w:p w:rsidR="00B97F94" w:rsidRDefault="00B97F94" w:rsidP="00503018"/>
    <w:p w:rsidR="00B97F94" w:rsidRDefault="00B97F94" w:rsidP="00503018"/>
    <w:p w:rsidR="00B97F94" w:rsidRDefault="00B97F94" w:rsidP="00503018"/>
    <w:p w:rsidR="00503018" w:rsidRDefault="00503018" w:rsidP="00B97F94">
      <w:pPr>
        <w:spacing w:after="0"/>
      </w:pPr>
      <w:r>
        <w:t>…...……………………………………….</w:t>
      </w:r>
      <w:r w:rsidR="00B97F94">
        <w:t>………………..                             …………………….………………….…………………………</w:t>
      </w:r>
    </w:p>
    <w:p w:rsidR="00B97F94" w:rsidRPr="00B97F94" w:rsidRDefault="00B97F94" w:rsidP="00B97F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03018" w:rsidRPr="00B97F94">
        <w:rPr>
          <w:sz w:val="18"/>
          <w:szCs w:val="18"/>
        </w:rPr>
        <w:t>(data i czytelny podpis ucznia)</w:t>
      </w:r>
      <w:r w:rsidRPr="00B97F94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</w:t>
      </w:r>
      <w:r w:rsidRPr="00B97F94">
        <w:rPr>
          <w:sz w:val="18"/>
          <w:szCs w:val="18"/>
        </w:rPr>
        <w:t xml:space="preserve"> (data i czytelny podpis rodzica/opiekuna prawnego)</w:t>
      </w:r>
    </w:p>
    <w:p w:rsidR="00503018" w:rsidRDefault="00503018" w:rsidP="00503018"/>
    <w:p w:rsidR="000844F9" w:rsidRDefault="000844F9" w:rsidP="005C5A4A"/>
    <w:p w:rsidR="000844F9" w:rsidRDefault="000844F9" w:rsidP="005C5A4A"/>
    <w:sectPr w:rsidR="0008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5BDB"/>
    <w:multiLevelType w:val="hybridMultilevel"/>
    <w:tmpl w:val="143E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481"/>
    <w:multiLevelType w:val="hybridMultilevel"/>
    <w:tmpl w:val="462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4C6C"/>
    <w:multiLevelType w:val="hybridMultilevel"/>
    <w:tmpl w:val="61F08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E5C3A"/>
    <w:multiLevelType w:val="hybridMultilevel"/>
    <w:tmpl w:val="9D78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5B"/>
    <w:rsid w:val="000844F9"/>
    <w:rsid w:val="000C62A2"/>
    <w:rsid w:val="000F13FC"/>
    <w:rsid w:val="0011121E"/>
    <w:rsid w:val="0020573D"/>
    <w:rsid w:val="00284612"/>
    <w:rsid w:val="002B4CEB"/>
    <w:rsid w:val="003B41A0"/>
    <w:rsid w:val="0041535B"/>
    <w:rsid w:val="00462390"/>
    <w:rsid w:val="00503018"/>
    <w:rsid w:val="00515752"/>
    <w:rsid w:val="005176A0"/>
    <w:rsid w:val="00565638"/>
    <w:rsid w:val="005C3707"/>
    <w:rsid w:val="005C5A4A"/>
    <w:rsid w:val="005D5BBE"/>
    <w:rsid w:val="00607CF3"/>
    <w:rsid w:val="00673B58"/>
    <w:rsid w:val="006B2FC8"/>
    <w:rsid w:val="006F3996"/>
    <w:rsid w:val="007557B0"/>
    <w:rsid w:val="007C7936"/>
    <w:rsid w:val="0080057D"/>
    <w:rsid w:val="00813632"/>
    <w:rsid w:val="00835A91"/>
    <w:rsid w:val="0087105F"/>
    <w:rsid w:val="009168BE"/>
    <w:rsid w:val="0095323A"/>
    <w:rsid w:val="00B17F33"/>
    <w:rsid w:val="00B94A9C"/>
    <w:rsid w:val="00B97F94"/>
    <w:rsid w:val="00BE6FAF"/>
    <w:rsid w:val="00C356C6"/>
    <w:rsid w:val="00C52284"/>
    <w:rsid w:val="00CC05AC"/>
    <w:rsid w:val="00D016A7"/>
    <w:rsid w:val="00D4187E"/>
    <w:rsid w:val="00DF0D07"/>
    <w:rsid w:val="00E9098F"/>
    <w:rsid w:val="00F01E63"/>
    <w:rsid w:val="00F0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51277-E246-4AA6-87B6-39ABDCD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4F35-D212-4D59-B2F6-34E8B8B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walska</dc:creator>
  <cp:keywords/>
  <dc:description/>
  <cp:lastModifiedBy>Renata Kowalska</cp:lastModifiedBy>
  <cp:revision>2</cp:revision>
  <cp:lastPrinted>2022-01-21T11:22:00Z</cp:lastPrinted>
  <dcterms:created xsi:type="dcterms:W3CDTF">2022-02-11T10:44:00Z</dcterms:created>
  <dcterms:modified xsi:type="dcterms:W3CDTF">2022-02-11T10:44:00Z</dcterms:modified>
</cp:coreProperties>
</file>